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6" w:rsidRDefault="007C1196" w:rsidP="00D702DA">
      <w:pPr>
        <w:rPr>
          <w:bCs/>
          <w:sz w:val="24"/>
          <w:szCs w:val="24"/>
        </w:rPr>
      </w:pPr>
      <w:bookmarkStart w:id="0" w:name="_GoBack"/>
      <w:bookmarkEnd w:id="0"/>
    </w:p>
    <w:p w:rsidR="001D79B8" w:rsidRDefault="001D79B8" w:rsidP="00B479D9">
      <w:pPr>
        <w:jc w:val="right"/>
        <w:rPr>
          <w:sz w:val="28"/>
          <w:szCs w:val="28"/>
        </w:rPr>
      </w:pPr>
    </w:p>
    <w:p w:rsidR="001D79B8" w:rsidRDefault="001D79B8" w:rsidP="00B479D9">
      <w:pPr>
        <w:jc w:val="right"/>
        <w:rPr>
          <w:sz w:val="28"/>
          <w:szCs w:val="28"/>
        </w:rPr>
      </w:pPr>
    </w:p>
    <w:p w:rsidR="001D79B8" w:rsidRDefault="001D79B8" w:rsidP="00B479D9">
      <w:pPr>
        <w:jc w:val="right"/>
        <w:rPr>
          <w:sz w:val="28"/>
          <w:szCs w:val="28"/>
        </w:rPr>
      </w:pPr>
    </w:p>
    <w:p w:rsidR="001D79B8" w:rsidRDefault="001D79B8" w:rsidP="001D79B8">
      <w:pPr>
        <w:rPr>
          <w:bCs/>
          <w:sz w:val="24"/>
          <w:szCs w:val="24"/>
        </w:rPr>
      </w:pPr>
      <w:r w:rsidRPr="00D702DA">
        <w:rPr>
          <w:bCs/>
          <w:sz w:val="24"/>
          <w:szCs w:val="24"/>
        </w:rPr>
        <w:t>Наименование муниципального образования:</w:t>
      </w:r>
      <w:r>
        <w:rPr>
          <w:bCs/>
          <w:sz w:val="24"/>
          <w:szCs w:val="24"/>
        </w:rPr>
        <w:t xml:space="preserve"> Первомайский район Оренбургской области</w:t>
      </w:r>
    </w:p>
    <w:p w:rsidR="001D79B8" w:rsidRPr="00D702DA" w:rsidRDefault="001D79B8" w:rsidP="001D79B8">
      <w:pPr>
        <w:rPr>
          <w:bCs/>
          <w:sz w:val="24"/>
          <w:szCs w:val="24"/>
        </w:rPr>
      </w:pPr>
      <w:r w:rsidRPr="00D702DA">
        <w:rPr>
          <w:bCs/>
          <w:sz w:val="24"/>
          <w:szCs w:val="24"/>
        </w:rPr>
        <w:t>Инвестиционные предложения по земельному  участку №</w:t>
      </w:r>
      <w:r>
        <w:rPr>
          <w:bCs/>
          <w:sz w:val="24"/>
          <w:szCs w:val="24"/>
        </w:rPr>
        <w:t xml:space="preserve"> </w:t>
      </w:r>
      <w:r w:rsidR="005A3C68">
        <w:rPr>
          <w:bCs/>
          <w:sz w:val="24"/>
          <w:szCs w:val="24"/>
        </w:rPr>
        <w:t>4</w:t>
      </w:r>
    </w:p>
    <w:p w:rsidR="001D79B8" w:rsidRPr="0023168A" w:rsidRDefault="001D79B8" w:rsidP="001D79B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8"/>
        <w:gridCol w:w="5463"/>
      </w:tblGrid>
      <w:tr w:rsidR="001D79B8" w:rsidRPr="0023168A" w:rsidTr="00121514">
        <w:trPr>
          <w:tblCellSpacing w:w="0" w:type="dxa"/>
          <w:jc w:val="center"/>
        </w:trPr>
        <w:tc>
          <w:tcPr>
            <w:tcW w:w="9181" w:type="dxa"/>
            <w:gridSpan w:val="2"/>
            <w:vAlign w:val="center"/>
            <w:hideMark/>
          </w:tcPr>
          <w:p w:rsidR="001D79B8" w:rsidRPr="00D702DA" w:rsidRDefault="001D79B8" w:rsidP="0012151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702DA">
              <w:rPr>
                <w:b/>
                <w:sz w:val="24"/>
                <w:szCs w:val="24"/>
              </w:rPr>
              <w:t>Общая характеристика</w:t>
            </w:r>
            <w:r>
              <w:rPr>
                <w:b/>
                <w:sz w:val="24"/>
                <w:szCs w:val="24"/>
              </w:rPr>
              <w:t xml:space="preserve"> земельного участка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(тел., эл. почта</w:t>
            </w:r>
            <w:r w:rsidRPr="00864633">
              <w:rPr>
                <w:sz w:val="24"/>
                <w:szCs w:val="24"/>
              </w:rPr>
              <w:t>)</w:t>
            </w:r>
          </w:p>
        </w:tc>
        <w:tc>
          <w:tcPr>
            <w:tcW w:w="5463" w:type="dxa"/>
            <w:vAlign w:val="center"/>
          </w:tcPr>
          <w:p w:rsidR="005A3C68" w:rsidRDefault="001D79B8" w:rsidP="00121514">
            <w:pPr>
              <w:jc w:val="center"/>
              <w:rPr>
                <w:sz w:val="24"/>
                <w:szCs w:val="24"/>
              </w:rPr>
            </w:pPr>
            <w:r w:rsidRPr="005A3C68">
              <w:rPr>
                <w:sz w:val="24"/>
                <w:szCs w:val="24"/>
              </w:rPr>
              <w:t xml:space="preserve">Бутурина Т.В. тел.(835348)3-14-40; </w:t>
            </w:r>
          </w:p>
          <w:p w:rsidR="001D79B8" w:rsidRPr="005A3C68" w:rsidRDefault="001D79B8" w:rsidP="00121514">
            <w:pPr>
              <w:jc w:val="center"/>
              <w:rPr>
                <w:sz w:val="24"/>
                <w:szCs w:val="24"/>
              </w:rPr>
            </w:pPr>
            <w:r w:rsidRPr="005A3C68">
              <w:rPr>
                <w:sz w:val="24"/>
                <w:szCs w:val="24"/>
              </w:rPr>
              <w:t xml:space="preserve">электронная почта </w:t>
            </w:r>
            <w:hyperlink r:id="rId8" w:history="1">
              <w:r w:rsidRPr="005A3C68">
                <w:rPr>
                  <w:rStyle w:val="a4"/>
                  <w:color w:val="333333"/>
                  <w:sz w:val="24"/>
                  <w:szCs w:val="24"/>
                  <w:shd w:val="clear" w:color="auto" w:fill="FFFFFF"/>
                </w:rPr>
                <w:t>buturina@pm.orb.ru</w:t>
              </w:r>
            </w:hyperlink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>Описание местоположения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5A3C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Первомайский р-н, </w:t>
            </w:r>
            <w:r w:rsidR="005A3C68">
              <w:rPr>
                <w:sz w:val="24"/>
                <w:szCs w:val="24"/>
              </w:rPr>
              <w:t xml:space="preserve">в границах </w:t>
            </w:r>
            <w:r>
              <w:rPr>
                <w:sz w:val="24"/>
                <w:szCs w:val="24"/>
              </w:rPr>
              <w:t xml:space="preserve"> Володарск</w:t>
            </w:r>
            <w:r w:rsidR="005A3C68">
              <w:rPr>
                <w:sz w:val="24"/>
                <w:szCs w:val="24"/>
              </w:rPr>
              <w:t>ого сельсовета, в восточной части кадастрового квартала 56:22:0107001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сть от г.Оренбург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км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(номера)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D7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Площадь участка, м² </w:t>
            </w:r>
          </w:p>
        </w:tc>
        <w:tc>
          <w:tcPr>
            <w:tcW w:w="5463" w:type="dxa"/>
            <w:vAlign w:val="center"/>
          </w:tcPr>
          <w:p w:rsidR="001D79B8" w:rsidRPr="0023168A" w:rsidRDefault="005A3C6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>Собственник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>Условия приобретения участка</w:t>
            </w:r>
            <w:r>
              <w:rPr>
                <w:sz w:val="24"/>
                <w:szCs w:val="24"/>
              </w:rPr>
              <w:t>(покупка / а</w:t>
            </w:r>
            <w:r w:rsidRPr="0023168A">
              <w:rPr>
                <w:sz w:val="24"/>
                <w:szCs w:val="24"/>
              </w:rPr>
              <w:t>ренда</w:t>
            </w:r>
            <w:r>
              <w:rPr>
                <w:sz w:val="24"/>
                <w:szCs w:val="24"/>
              </w:rPr>
              <w:t>/ аренда с последующим выкупом; стоимость)</w:t>
            </w:r>
          </w:p>
        </w:tc>
        <w:tc>
          <w:tcPr>
            <w:tcW w:w="5463" w:type="dxa"/>
            <w:vAlign w:val="center"/>
          </w:tcPr>
          <w:p w:rsidR="001D79B8" w:rsidRPr="0023168A" w:rsidRDefault="0094325E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D79B8">
              <w:rPr>
                <w:sz w:val="24"/>
                <w:szCs w:val="24"/>
              </w:rPr>
              <w:t>ренда</w:t>
            </w:r>
            <w:r>
              <w:rPr>
                <w:sz w:val="24"/>
                <w:szCs w:val="24"/>
              </w:rPr>
              <w:t xml:space="preserve"> (аукцион)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5A3C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  <w:r w:rsidR="005A3C68">
              <w:rPr>
                <w:sz w:val="24"/>
                <w:szCs w:val="24"/>
              </w:rPr>
              <w:t xml:space="preserve"> сельскохозяйственного назначения</w:t>
            </w:r>
            <w:r>
              <w:rPr>
                <w:sz w:val="24"/>
                <w:szCs w:val="24"/>
              </w:rPr>
              <w:t xml:space="preserve"> (для </w:t>
            </w:r>
            <w:r w:rsidR="005A3C68">
              <w:rPr>
                <w:sz w:val="24"/>
                <w:szCs w:val="24"/>
              </w:rPr>
              <w:t>строительства откормочной площадки для КРС</w:t>
            </w:r>
            <w:r>
              <w:rPr>
                <w:sz w:val="24"/>
                <w:szCs w:val="24"/>
              </w:rPr>
              <w:t>)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</w:t>
            </w:r>
            <w:r w:rsidRPr="0023168A">
              <w:rPr>
                <w:sz w:val="24"/>
                <w:szCs w:val="24"/>
              </w:rPr>
              <w:t xml:space="preserve"> на участок 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9181" w:type="dxa"/>
            <w:gridSpan w:val="2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5463" w:type="dxa"/>
            <w:vAlign w:val="center"/>
          </w:tcPr>
          <w:p w:rsidR="001D79B8" w:rsidRPr="0023168A" w:rsidRDefault="005A3C6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5463" w:type="dxa"/>
            <w:vAlign w:val="center"/>
          </w:tcPr>
          <w:p w:rsidR="001D79B8" w:rsidRPr="0023168A" w:rsidRDefault="005A3C6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км от точек подключения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Центральное отопление 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5463" w:type="dxa"/>
            <w:vAlign w:val="center"/>
          </w:tcPr>
          <w:p w:rsidR="001D79B8" w:rsidRPr="0023168A" w:rsidRDefault="005A3C68" w:rsidP="005A3C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км от точек подключения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168A">
              <w:rPr>
                <w:sz w:val="24"/>
                <w:szCs w:val="24"/>
              </w:rPr>
              <w:t xml:space="preserve">Канализация на участке </w:t>
            </w:r>
          </w:p>
        </w:tc>
        <w:tc>
          <w:tcPr>
            <w:tcW w:w="5463" w:type="dxa"/>
            <w:vAlign w:val="center"/>
          </w:tcPr>
          <w:p w:rsidR="001D79B8" w:rsidRPr="0023168A" w:rsidRDefault="0094325E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9181" w:type="dxa"/>
            <w:gridSpan w:val="2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.д. ветки (расстояние до ближайшей)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станция Тюльпан)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томобильной дороги с асфальтовым покрытием</w:t>
            </w:r>
          </w:p>
        </w:tc>
        <w:tc>
          <w:tcPr>
            <w:tcW w:w="5463" w:type="dxa"/>
            <w:vAlign w:val="center"/>
          </w:tcPr>
          <w:p w:rsidR="001D79B8" w:rsidRPr="0023168A" w:rsidRDefault="005A3C68" w:rsidP="005A3C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 км до асфальтовой дороги </w:t>
            </w:r>
          </w:p>
        </w:tc>
      </w:tr>
      <w:tr w:rsidR="001D79B8" w:rsidRPr="0023168A" w:rsidTr="00121514">
        <w:trPr>
          <w:tblCellSpacing w:w="0" w:type="dxa"/>
          <w:jc w:val="center"/>
        </w:trPr>
        <w:tc>
          <w:tcPr>
            <w:tcW w:w="3718" w:type="dxa"/>
            <w:vAlign w:val="center"/>
            <w:hideMark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томобильной дороги с гравийным покрытием</w:t>
            </w:r>
          </w:p>
        </w:tc>
        <w:tc>
          <w:tcPr>
            <w:tcW w:w="5463" w:type="dxa"/>
            <w:vAlign w:val="center"/>
          </w:tcPr>
          <w:p w:rsidR="001D79B8" w:rsidRPr="0023168A" w:rsidRDefault="001D79B8" w:rsidP="001215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9B8" w:rsidRDefault="001D79B8" w:rsidP="001D79B8">
      <w:pPr>
        <w:jc w:val="right"/>
        <w:rPr>
          <w:sz w:val="28"/>
          <w:szCs w:val="28"/>
        </w:rPr>
      </w:pPr>
    </w:p>
    <w:p w:rsidR="001D79B8" w:rsidRDefault="001D79B8" w:rsidP="001D79B8">
      <w:pPr>
        <w:jc w:val="right"/>
        <w:rPr>
          <w:sz w:val="28"/>
          <w:szCs w:val="28"/>
        </w:rPr>
      </w:pPr>
    </w:p>
    <w:p w:rsidR="001D79B8" w:rsidRDefault="001D79B8" w:rsidP="001D79B8">
      <w:pPr>
        <w:jc w:val="right"/>
        <w:rPr>
          <w:sz w:val="28"/>
          <w:szCs w:val="28"/>
        </w:rPr>
      </w:pPr>
    </w:p>
    <w:p w:rsidR="001D79B8" w:rsidRDefault="001D79B8" w:rsidP="001D79B8">
      <w:pPr>
        <w:jc w:val="right"/>
        <w:rPr>
          <w:sz w:val="28"/>
          <w:szCs w:val="28"/>
        </w:rPr>
      </w:pPr>
    </w:p>
    <w:sectPr w:rsidR="001D79B8" w:rsidSect="003B31B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F0" w:rsidRDefault="001953F0" w:rsidP="00AC721A">
      <w:r>
        <w:separator/>
      </w:r>
    </w:p>
  </w:endnote>
  <w:endnote w:type="continuationSeparator" w:id="1">
    <w:p w:rsidR="001953F0" w:rsidRDefault="001953F0" w:rsidP="00AC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F0" w:rsidRDefault="001953F0" w:rsidP="00AC721A">
      <w:r>
        <w:separator/>
      </w:r>
    </w:p>
  </w:footnote>
  <w:footnote w:type="continuationSeparator" w:id="1">
    <w:p w:rsidR="001953F0" w:rsidRDefault="001953F0" w:rsidP="00AC7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1773F"/>
    <w:multiLevelType w:val="hybridMultilevel"/>
    <w:tmpl w:val="FA9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092D"/>
    <w:rsid w:val="00015D5D"/>
    <w:rsid w:val="00041516"/>
    <w:rsid w:val="000752AC"/>
    <w:rsid w:val="00090E38"/>
    <w:rsid w:val="000A3574"/>
    <w:rsid w:val="000A6CBE"/>
    <w:rsid w:val="000B6308"/>
    <w:rsid w:val="000C143D"/>
    <w:rsid w:val="000D5039"/>
    <w:rsid w:val="000E3170"/>
    <w:rsid w:val="000F6161"/>
    <w:rsid w:val="00116BFE"/>
    <w:rsid w:val="00125C6F"/>
    <w:rsid w:val="0012682A"/>
    <w:rsid w:val="00134277"/>
    <w:rsid w:val="00156EC6"/>
    <w:rsid w:val="001953F0"/>
    <w:rsid w:val="001968B3"/>
    <w:rsid w:val="001A256D"/>
    <w:rsid w:val="001B10FF"/>
    <w:rsid w:val="001C7204"/>
    <w:rsid w:val="001D63BE"/>
    <w:rsid w:val="001D79B8"/>
    <w:rsid w:val="001F324E"/>
    <w:rsid w:val="002119C3"/>
    <w:rsid w:val="00211DB2"/>
    <w:rsid w:val="00231EA3"/>
    <w:rsid w:val="0026492F"/>
    <w:rsid w:val="0029343E"/>
    <w:rsid w:val="002A6A1F"/>
    <w:rsid w:val="002B55C4"/>
    <w:rsid w:val="002D12B3"/>
    <w:rsid w:val="002D2E09"/>
    <w:rsid w:val="002D58F9"/>
    <w:rsid w:val="0030530F"/>
    <w:rsid w:val="00310A58"/>
    <w:rsid w:val="00315142"/>
    <w:rsid w:val="003214A5"/>
    <w:rsid w:val="00326F25"/>
    <w:rsid w:val="00351BEC"/>
    <w:rsid w:val="003731D8"/>
    <w:rsid w:val="00397F0D"/>
    <w:rsid w:val="003A3A6A"/>
    <w:rsid w:val="003A5137"/>
    <w:rsid w:val="003B21DC"/>
    <w:rsid w:val="003B31BD"/>
    <w:rsid w:val="003C5AB7"/>
    <w:rsid w:val="003D0A8F"/>
    <w:rsid w:val="003E4120"/>
    <w:rsid w:val="003F055C"/>
    <w:rsid w:val="00416848"/>
    <w:rsid w:val="00422682"/>
    <w:rsid w:val="00442AD4"/>
    <w:rsid w:val="00443FC3"/>
    <w:rsid w:val="0046330C"/>
    <w:rsid w:val="00466D6E"/>
    <w:rsid w:val="00467BFB"/>
    <w:rsid w:val="00470043"/>
    <w:rsid w:val="00492A51"/>
    <w:rsid w:val="004B12B8"/>
    <w:rsid w:val="004C23FD"/>
    <w:rsid w:val="004D20E4"/>
    <w:rsid w:val="004E698C"/>
    <w:rsid w:val="004F092E"/>
    <w:rsid w:val="00517AFA"/>
    <w:rsid w:val="00532A1F"/>
    <w:rsid w:val="00563EFC"/>
    <w:rsid w:val="00570062"/>
    <w:rsid w:val="005903EE"/>
    <w:rsid w:val="005A3C68"/>
    <w:rsid w:val="005C1B44"/>
    <w:rsid w:val="005C61F6"/>
    <w:rsid w:val="00612330"/>
    <w:rsid w:val="0062167A"/>
    <w:rsid w:val="006301A2"/>
    <w:rsid w:val="006305F7"/>
    <w:rsid w:val="00636B5D"/>
    <w:rsid w:val="00652BD1"/>
    <w:rsid w:val="00674557"/>
    <w:rsid w:val="006C0CC6"/>
    <w:rsid w:val="006C511D"/>
    <w:rsid w:val="006D44DD"/>
    <w:rsid w:val="006D5487"/>
    <w:rsid w:val="006E5F8D"/>
    <w:rsid w:val="00713EEB"/>
    <w:rsid w:val="0073152C"/>
    <w:rsid w:val="007411DE"/>
    <w:rsid w:val="00755BFA"/>
    <w:rsid w:val="00762A35"/>
    <w:rsid w:val="0078278E"/>
    <w:rsid w:val="00794452"/>
    <w:rsid w:val="007A142B"/>
    <w:rsid w:val="007C1196"/>
    <w:rsid w:val="007F6F14"/>
    <w:rsid w:val="00807491"/>
    <w:rsid w:val="00810CCF"/>
    <w:rsid w:val="00822B34"/>
    <w:rsid w:val="0083263B"/>
    <w:rsid w:val="008353A5"/>
    <w:rsid w:val="00845ABD"/>
    <w:rsid w:val="00864633"/>
    <w:rsid w:val="00890317"/>
    <w:rsid w:val="008947EA"/>
    <w:rsid w:val="0089777D"/>
    <w:rsid w:val="008D1997"/>
    <w:rsid w:val="008D1F35"/>
    <w:rsid w:val="008E11F8"/>
    <w:rsid w:val="00930023"/>
    <w:rsid w:val="0094325E"/>
    <w:rsid w:val="0097092D"/>
    <w:rsid w:val="009905BA"/>
    <w:rsid w:val="009B1B5F"/>
    <w:rsid w:val="009E19C0"/>
    <w:rsid w:val="009F5689"/>
    <w:rsid w:val="00A04C58"/>
    <w:rsid w:val="00A217C7"/>
    <w:rsid w:val="00A31E78"/>
    <w:rsid w:val="00A43AA7"/>
    <w:rsid w:val="00A52614"/>
    <w:rsid w:val="00A74472"/>
    <w:rsid w:val="00A86D48"/>
    <w:rsid w:val="00A95094"/>
    <w:rsid w:val="00AC33FA"/>
    <w:rsid w:val="00AC721A"/>
    <w:rsid w:val="00AD7111"/>
    <w:rsid w:val="00B04007"/>
    <w:rsid w:val="00B37993"/>
    <w:rsid w:val="00B40708"/>
    <w:rsid w:val="00B479D9"/>
    <w:rsid w:val="00B74704"/>
    <w:rsid w:val="00BA1FE9"/>
    <w:rsid w:val="00BB60C3"/>
    <w:rsid w:val="00BC380B"/>
    <w:rsid w:val="00BD3194"/>
    <w:rsid w:val="00BD3811"/>
    <w:rsid w:val="00C006F8"/>
    <w:rsid w:val="00C16911"/>
    <w:rsid w:val="00C55F54"/>
    <w:rsid w:val="00C62B71"/>
    <w:rsid w:val="00C826A1"/>
    <w:rsid w:val="00CB78C5"/>
    <w:rsid w:val="00CC3CCB"/>
    <w:rsid w:val="00CC6D2C"/>
    <w:rsid w:val="00CC715F"/>
    <w:rsid w:val="00CD2030"/>
    <w:rsid w:val="00D01CDE"/>
    <w:rsid w:val="00D138AA"/>
    <w:rsid w:val="00D26165"/>
    <w:rsid w:val="00D702DA"/>
    <w:rsid w:val="00D82966"/>
    <w:rsid w:val="00DA15E5"/>
    <w:rsid w:val="00DC297E"/>
    <w:rsid w:val="00DC30E3"/>
    <w:rsid w:val="00DD274D"/>
    <w:rsid w:val="00E00AC4"/>
    <w:rsid w:val="00E129DF"/>
    <w:rsid w:val="00E419EE"/>
    <w:rsid w:val="00E45405"/>
    <w:rsid w:val="00E51084"/>
    <w:rsid w:val="00E51C5C"/>
    <w:rsid w:val="00E6436B"/>
    <w:rsid w:val="00EA01DF"/>
    <w:rsid w:val="00EB749F"/>
    <w:rsid w:val="00ED4774"/>
    <w:rsid w:val="00ED7308"/>
    <w:rsid w:val="00EE1B11"/>
    <w:rsid w:val="00F1098C"/>
    <w:rsid w:val="00F22C3A"/>
    <w:rsid w:val="00F4770A"/>
    <w:rsid w:val="00F6482C"/>
    <w:rsid w:val="00F6658E"/>
    <w:rsid w:val="00F768C8"/>
    <w:rsid w:val="00FB29E3"/>
    <w:rsid w:val="00FC3167"/>
    <w:rsid w:val="00FE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774"/>
    <w:pPr>
      <w:keepNext/>
      <w:ind w:firstLine="2481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4774"/>
    <w:pPr>
      <w:keepNext/>
      <w:ind w:left="215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4774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47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477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aliases w:val="Обычный (Web)"/>
    <w:basedOn w:val="a"/>
    <w:uiPriority w:val="99"/>
    <w:rsid w:val="00ED4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h3">
    <w:name w:val="h3"/>
    <w:basedOn w:val="a0"/>
    <w:rsid w:val="00ED4774"/>
  </w:style>
  <w:style w:type="paragraph" w:customStyle="1" w:styleId="ConsPlusNormal">
    <w:name w:val="ConsPlusNormal"/>
    <w:rsid w:val="00ED4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D44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62B71"/>
    <w:rPr>
      <w:b/>
      <w:bCs/>
    </w:rPr>
  </w:style>
  <w:style w:type="paragraph" w:styleId="a8">
    <w:name w:val="List Paragraph"/>
    <w:basedOn w:val="a"/>
    <w:uiPriority w:val="34"/>
    <w:qFormat/>
    <w:rsid w:val="00B479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67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C721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C72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7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774"/>
    <w:pPr>
      <w:keepNext/>
      <w:ind w:firstLine="2481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4774"/>
    <w:pPr>
      <w:keepNext/>
      <w:ind w:left="215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4774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47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477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aliases w:val="Обычный (Web)"/>
    <w:basedOn w:val="a"/>
    <w:uiPriority w:val="99"/>
    <w:rsid w:val="00ED4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h3">
    <w:name w:val="h3"/>
    <w:basedOn w:val="a0"/>
    <w:rsid w:val="00ED4774"/>
  </w:style>
  <w:style w:type="paragraph" w:customStyle="1" w:styleId="ConsPlusNormal">
    <w:name w:val="ConsPlusNormal"/>
    <w:rsid w:val="00ED4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nhideWhenUsed/>
    <w:rsid w:val="006D44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62B71"/>
    <w:rPr>
      <w:b/>
      <w:bCs/>
    </w:rPr>
  </w:style>
  <w:style w:type="paragraph" w:styleId="a8">
    <w:name w:val="List Paragraph"/>
    <w:basedOn w:val="a"/>
    <w:uiPriority w:val="34"/>
    <w:qFormat/>
    <w:rsid w:val="00B479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67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C721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C72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72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urina@pm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EE9E-126B-4CDE-8D1E-CB87539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_chuprygina</cp:lastModifiedBy>
  <cp:revision>4</cp:revision>
  <cp:lastPrinted>2019-12-13T09:58:00Z</cp:lastPrinted>
  <dcterms:created xsi:type="dcterms:W3CDTF">2019-12-12T10:11:00Z</dcterms:created>
  <dcterms:modified xsi:type="dcterms:W3CDTF">2019-12-13T09:58:00Z</dcterms:modified>
</cp:coreProperties>
</file>